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068F" w14:textId="11E2A36D" w:rsidR="601D8ADD" w:rsidRDefault="601D8ADD" w:rsidP="76FC500A">
      <w:pPr>
        <w:jc w:val="center"/>
      </w:pPr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t>AVANCE DEL PROYECTO</w:t>
      </w:r>
    </w:p>
    <w:p w14:paraId="64B265E8" w14:textId="65232435" w:rsidR="601D8ADD" w:rsidRDefault="601D8ADD"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NTES: </w:t>
      </w:r>
    </w:p>
    <w:p w14:paraId="1EDDAA52" w14:textId="137ED959" w:rsidR="601D8ADD" w:rsidRDefault="601D8ADD" w:rsidP="76FC500A">
      <w:pPr>
        <w:pStyle w:val="Prrafodelista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Victoria Loja</w:t>
      </w:r>
    </w:p>
    <w:p w14:paraId="765AC615" w14:textId="5E449B34" w:rsidR="601D8ADD" w:rsidRDefault="601D8ADD" w:rsidP="76FC500A">
      <w:pPr>
        <w:pStyle w:val="Prrafodelista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Dylan López </w:t>
      </w:r>
    </w:p>
    <w:p w14:paraId="32A6A255" w14:textId="7E73420A" w:rsidR="601D8ADD" w:rsidRDefault="601D8ADD" w:rsidP="76FC500A">
      <w:pPr>
        <w:pStyle w:val="Prrafodelista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Andrés Loachamin </w:t>
      </w:r>
    </w:p>
    <w:p w14:paraId="18585A44" w14:textId="452BFB47" w:rsidR="601D8ADD" w:rsidRPr="00FA09B4" w:rsidRDefault="601D8ADD" w:rsidP="76FC500A">
      <w:pPr>
        <w:jc w:val="center"/>
        <w:rPr>
          <w:sz w:val="28"/>
        </w:rPr>
      </w:pPr>
      <w:r w:rsidRPr="00FA09B4">
        <w:rPr>
          <w:rFonts w:ascii="Times New Roman" w:eastAsia="Times New Roman" w:hAnsi="Times New Roman" w:cs="Times New Roman"/>
          <w:b/>
          <w:bCs/>
          <w:sz w:val="32"/>
          <w:szCs w:val="24"/>
        </w:rPr>
        <w:t>PRIMERA ITERACION</w:t>
      </w:r>
    </w:p>
    <w:p w14:paraId="5239C5DD" w14:textId="77777777" w:rsidR="00FA09B4" w:rsidRDefault="601D8ADD" w:rsidP="00FA09B4">
      <w:pPr>
        <w:ind w:left="360"/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B4" w:rsidRPr="76FC500A">
        <w:rPr>
          <w:rFonts w:ascii="Times New Roman" w:eastAsia="Times New Roman" w:hAnsi="Times New Roman" w:cs="Times New Roman"/>
          <w:sz w:val="24"/>
          <w:szCs w:val="24"/>
        </w:rPr>
        <w:t>Planificación del proyecto.</w:t>
      </w:r>
    </w:p>
    <w:p w14:paraId="0D68927E" w14:textId="77777777" w:rsidR="00FA09B4" w:rsidRDefault="00FA09B4" w:rsidP="00FA09B4">
      <w:pPr>
        <w:ind w:left="1080"/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casos de uso generales.</w:t>
      </w:r>
    </w:p>
    <w:p w14:paraId="7FC8B221" w14:textId="77777777" w:rsidR="00FA09B4" w:rsidRDefault="00FA09B4" w:rsidP="00FA09B4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Inicio sesión usuarios registrados</w:t>
      </w:r>
    </w:p>
    <w:p w14:paraId="51668B55" w14:textId="77777777" w:rsidR="00FA09B4" w:rsidRDefault="00FA09B4" w:rsidP="00FA09B4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9C851CC" wp14:editId="54F6C491">
            <wp:extent cx="3977946" cy="3210024"/>
            <wp:effectExtent l="0" t="0" r="0" b="0"/>
            <wp:docPr id="476393218" name="Imagen 47639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2" t="14166" r="14285" b="42291"/>
                    <a:stretch>
                      <a:fillRect/>
                    </a:stretch>
                  </pic:blipFill>
                  <pic:spPr>
                    <a:xfrm>
                      <a:off x="0" y="0"/>
                      <a:ext cx="3977946" cy="3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2520"/>
        <w:gridCol w:w="4185"/>
      </w:tblGrid>
      <w:tr w:rsidR="00FA09B4" w14:paraId="1611E6B8" w14:textId="77777777" w:rsidTr="008F4909">
        <w:tc>
          <w:tcPr>
            <w:tcW w:w="2520" w:type="dxa"/>
          </w:tcPr>
          <w:p w14:paraId="65FC12B8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caso de uso:</w:t>
            </w:r>
          </w:p>
        </w:tc>
        <w:tc>
          <w:tcPr>
            <w:tcW w:w="4185" w:type="dxa"/>
          </w:tcPr>
          <w:p w14:paraId="12670AB1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o de sesión </w:t>
            </w:r>
          </w:p>
        </w:tc>
      </w:tr>
      <w:tr w:rsidR="00FA09B4" w14:paraId="12C4BC18" w14:textId="77777777" w:rsidTr="008F4909">
        <w:tc>
          <w:tcPr>
            <w:tcW w:w="2520" w:type="dxa"/>
          </w:tcPr>
          <w:p w14:paraId="47CCE015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185" w:type="dxa"/>
          </w:tcPr>
          <w:p w14:paraId="19BD6B29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FA09B4" w14:paraId="4A5BC53B" w14:textId="77777777" w:rsidTr="008F4909">
        <w:tc>
          <w:tcPr>
            <w:tcW w:w="2520" w:type="dxa"/>
          </w:tcPr>
          <w:p w14:paraId="2070A10A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Propósito:</w:t>
            </w:r>
          </w:p>
        </w:tc>
        <w:tc>
          <w:tcPr>
            <w:tcW w:w="4185" w:type="dxa"/>
          </w:tcPr>
          <w:p w14:paraId="1BDEB894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aplicación web</w:t>
            </w:r>
          </w:p>
        </w:tc>
      </w:tr>
      <w:tr w:rsidR="00FA09B4" w14:paraId="187C6A42" w14:textId="77777777" w:rsidTr="008F4909">
        <w:tc>
          <w:tcPr>
            <w:tcW w:w="2520" w:type="dxa"/>
          </w:tcPr>
          <w:p w14:paraId="3DAA3C81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Resumen:</w:t>
            </w:r>
          </w:p>
        </w:tc>
        <w:tc>
          <w:tcPr>
            <w:tcW w:w="4185" w:type="dxa"/>
          </w:tcPr>
          <w:p w14:paraId="46DFF30F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ingresa sus datos para iniciar sesión (correo electrónico y contraseña)</w:t>
            </w:r>
          </w:p>
        </w:tc>
      </w:tr>
      <w:tr w:rsidR="00FA09B4" w14:paraId="0778982B" w14:textId="77777777" w:rsidTr="008F4909">
        <w:tc>
          <w:tcPr>
            <w:tcW w:w="2520" w:type="dxa"/>
          </w:tcPr>
          <w:p w14:paraId="7805175A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ón:</w:t>
            </w:r>
          </w:p>
        </w:tc>
        <w:tc>
          <w:tcPr>
            <w:tcW w:w="4185" w:type="dxa"/>
          </w:tcPr>
          <w:p w14:paraId="765DCC6E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disponer de conexión a internet</w:t>
            </w:r>
          </w:p>
        </w:tc>
      </w:tr>
      <w:tr w:rsidR="00FA09B4" w14:paraId="034D6E51" w14:textId="77777777" w:rsidTr="008F4909">
        <w:tc>
          <w:tcPr>
            <w:tcW w:w="2520" w:type="dxa"/>
          </w:tcPr>
          <w:p w14:paraId="38725501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4185" w:type="dxa"/>
          </w:tcPr>
          <w:p w14:paraId="1533E7B9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A09B4" w14:paraId="30745E42" w14:textId="77777777" w:rsidTr="008F4909">
        <w:tc>
          <w:tcPr>
            <w:tcW w:w="2520" w:type="dxa"/>
          </w:tcPr>
          <w:p w14:paraId="4C8DBF30" w14:textId="77777777" w:rsidR="00FA09B4" w:rsidRDefault="00FA09B4" w:rsidP="008F4909">
            <w:pPr>
              <w:pStyle w:val="Prrafodelista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 ingresa a la aplicación web</w:t>
            </w:r>
          </w:p>
        </w:tc>
        <w:tc>
          <w:tcPr>
            <w:tcW w:w="4185" w:type="dxa"/>
          </w:tcPr>
          <w:p w14:paraId="74EC8342" w14:textId="77777777" w:rsidR="00FA09B4" w:rsidRDefault="00FA09B4" w:rsidP="008F4909">
            <w:pPr>
              <w:pStyle w:val="Prrafodelista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muestra botón de inicio de sesión </w:t>
            </w:r>
          </w:p>
        </w:tc>
      </w:tr>
      <w:tr w:rsidR="00FA09B4" w14:paraId="6CCF0F1E" w14:textId="77777777" w:rsidTr="008F4909">
        <w:tc>
          <w:tcPr>
            <w:tcW w:w="2520" w:type="dxa"/>
          </w:tcPr>
          <w:p w14:paraId="7B50D760" w14:textId="77777777" w:rsidR="00FA09B4" w:rsidRDefault="00FA09B4" w:rsidP="008F4909">
            <w:pPr>
              <w:pStyle w:val="Prrafodelista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selecciona botón e ingresa los datos que corresponden </w:t>
            </w:r>
          </w:p>
        </w:tc>
        <w:tc>
          <w:tcPr>
            <w:tcW w:w="4185" w:type="dxa"/>
          </w:tcPr>
          <w:p w14:paraId="67637010" w14:textId="77777777" w:rsidR="00FA09B4" w:rsidRDefault="00FA09B4" w:rsidP="008F4909">
            <w:pPr>
              <w:pStyle w:val="Prrafodelista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valida la información, si los datos son correctos envía al usuario a la página principal; caso contrario enviara un </w:t>
            </w: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saje informando que ha ocurrido un error </w:t>
            </w:r>
          </w:p>
        </w:tc>
      </w:tr>
    </w:tbl>
    <w:p w14:paraId="1CBA0B4C" w14:textId="77777777" w:rsidR="00FA09B4" w:rsidRDefault="00FA09B4" w:rsidP="00FA09B4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FD00F29" w14:textId="2B3EA12D" w:rsidR="00FA09B4" w:rsidRDefault="00FA09B4" w:rsidP="00FA09B4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Inicio sesión usuarios no registrados</w:t>
      </w:r>
    </w:p>
    <w:p w14:paraId="6BE2989E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05E7FF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9DFD721" wp14:editId="3B4CC868">
            <wp:extent cx="4191047" cy="3674994"/>
            <wp:effectExtent l="0" t="0" r="0" b="0"/>
            <wp:docPr id="6202956" name="Imagen 620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6" t="10833" r="13746" b="402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47" cy="3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41"/>
      </w:tblGrid>
      <w:tr w:rsidR="00FA09B4" w14:paraId="6A6C57DB" w14:textId="77777777" w:rsidTr="008F4909">
        <w:tc>
          <w:tcPr>
            <w:tcW w:w="2385" w:type="dxa"/>
          </w:tcPr>
          <w:p w14:paraId="50A2128E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caso de uso:</w:t>
            </w:r>
          </w:p>
        </w:tc>
        <w:tc>
          <w:tcPr>
            <w:tcW w:w="6641" w:type="dxa"/>
          </w:tcPr>
          <w:p w14:paraId="74AEA13B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usuario</w:t>
            </w:r>
          </w:p>
        </w:tc>
      </w:tr>
      <w:tr w:rsidR="00FA09B4" w14:paraId="5D218748" w14:textId="77777777" w:rsidTr="008F4909">
        <w:tc>
          <w:tcPr>
            <w:tcW w:w="2385" w:type="dxa"/>
          </w:tcPr>
          <w:p w14:paraId="59735D79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41" w:type="dxa"/>
          </w:tcPr>
          <w:p w14:paraId="39D5E0E5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 y administrador</w:t>
            </w:r>
          </w:p>
        </w:tc>
      </w:tr>
      <w:tr w:rsidR="00FA09B4" w14:paraId="2F23889F" w14:textId="77777777" w:rsidTr="008F4909">
        <w:tc>
          <w:tcPr>
            <w:tcW w:w="2385" w:type="dxa"/>
          </w:tcPr>
          <w:p w14:paraId="6A4FCA0B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Propósito:</w:t>
            </w:r>
          </w:p>
        </w:tc>
        <w:tc>
          <w:tcPr>
            <w:tcW w:w="6641" w:type="dxa"/>
          </w:tcPr>
          <w:p w14:paraId="1206EFA0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rece la posibilidad de registrar usuarios al sistema, iniciar sesión </w:t>
            </w:r>
          </w:p>
        </w:tc>
      </w:tr>
      <w:tr w:rsidR="00FA09B4" w14:paraId="162A944F" w14:textId="77777777" w:rsidTr="008F4909">
        <w:tc>
          <w:tcPr>
            <w:tcW w:w="2385" w:type="dxa"/>
          </w:tcPr>
          <w:p w14:paraId="013CF7C9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Resumen:</w:t>
            </w:r>
          </w:p>
        </w:tc>
        <w:tc>
          <w:tcPr>
            <w:tcW w:w="6641" w:type="dxa"/>
          </w:tcPr>
          <w:p w14:paraId="1AFA7A17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ingresa sus datos para iniciar sesión (correo electrónico y contraseña)</w:t>
            </w:r>
          </w:p>
        </w:tc>
      </w:tr>
      <w:tr w:rsidR="00FA09B4" w14:paraId="3D5CEDBE" w14:textId="77777777" w:rsidTr="008F4909">
        <w:tc>
          <w:tcPr>
            <w:tcW w:w="2385" w:type="dxa"/>
          </w:tcPr>
          <w:p w14:paraId="7A885268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Precondición:</w:t>
            </w:r>
          </w:p>
        </w:tc>
        <w:tc>
          <w:tcPr>
            <w:tcW w:w="6641" w:type="dxa"/>
          </w:tcPr>
          <w:p w14:paraId="5ACE4EB6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disponer de conexión a internet</w:t>
            </w:r>
          </w:p>
          <w:p w14:paraId="37AE8624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Que el usuario no esté registrado</w:t>
            </w:r>
          </w:p>
        </w:tc>
      </w:tr>
      <w:tr w:rsidR="00FA09B4" w14:paraId="100DE66C" w14:textId="77777777" w:rsidTr="008F4909">
        <w:tc>
          <w:tcPr>
            <w:tcW w:w="2385" w:type="dxa"/>
          </w:tcPr>
          <w:p w14:paraId="3119639F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6641" w:type="dxa"/>
          </w:tcPr>
          <w:p w14:paraId="360F9D2F" w14:textId="77777777" w:rsidR="00FA09B4" w:rsidRDefault="00FA09B4" w:rsidP="008F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Nuevo usuario</w:t>
            </w:r>
          </w:p>
        </w:tc>
      </w:tr>
      <w:tr w:rsidR="00FA09B4" w14:paraId="4E605CE5" w14:textId="77777777" w:rsidTr="008F4909">
        <w:tc>
          <w:tcPr>
            <w:tcW w:w="2385" w:type="dxa"/>
          </w:tcPr>
          <w:p w14:paraId="004D889E" w14:textId="77777777" w:rsidR="00FA09B4" w:rsidRDefault="00FA09B4" w:rsidP="008F4909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usuario ingresa a la aplicación web</w:t>
            </w:r>
          </w:p>
        </w:tc>
        <w:tc>
          <w:tcPr>
            <w:tcW w:w="6641" w:type="dxa"/>
          </w:tcPr>
          <w:p w14:paraId="397EBE89" w14:textId="77777777" w:rsidR="00FA09B4" w:rsidRDefault="00FA09B4" w:rsidP="008F4909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muestra botón de registrar usuario</w:t>
            </w:r>
          </w:p>
        </w:tc>
      </w:tr>
      <w:tr w:rsidR="00FA09B4" w14:paraId="41C3BFA9" w14:textId="77777777" w:rsidTr="008F4909">
        <w:tc>
          <w:tcPr>
            <w:tcW w:w="2385" w:type="dxa"/>
          </w:tcPr>
          <w:p w14:paraId="61D89E39" w14:textId="77777777" w:rsidR="00FA09B4" w:rsidRDefault="00FA09B4" w:rsidP="008F4909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selecciona botón e ingresa los datos que corresponden </w:t>
            </w:r>
          </w:p>
        </w:tc>
        <w:tc>
          <w:tcPr>
            <w:tcW w:w="6641" w:type="dxa"/>
          </w:tcPr>
          <w:p w14:paraId="4E3AD32A" w14:textId="77777777" w:rsidR="00FA09B4" w:rsidRDefault="00FA09B4" w:rsidP="008F4909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valida la información, si los datos son correctos envía al usuario a la </w:t>
            </w:r>
            <w:proofErr w:type="spellStart"/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niciar </w:t>
            </w:r>
            <w:proofErr w:type="spellStart"/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>sesion</w:t>
            </w:r>
            <w:proofErr w:type="spellEnd"/>
            <w:r w:rsidRPr="76FC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aso contrario enviara un mensaje informando que ha ocurrido un error </w:t>
            </w:r>
          </w:p>
        </w:tc>
      </w:tr>
    </w:tbl>
    <w:p w14:paraId="2930E1AF" w14:textId="45D6DE2E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EAD0C" w14:textId="77777777" w:rsidR="00FA09B4" w:rsidRDefault="00FA09B4" w:rsidP="00FA09B4">
      <w:r w:rsidRPr="76FC500A">
        <w:rPr>
          <w:rFonts w:ascii="Times New Roman" w:eastAsia="Times New Roman" w:hAnsi="Times New Roman" w:cs="Times New Roman"/>
          <w:sz w:val="24"/>
          <w:szCs w:val="24"/>
        </w:rPr>
        <w:t>Plan del proyecto: cronograma, responsables, recursos, tiempo.</w:t>
      </w:r>
    </w:p>
    <w:p w14:paraId="0C51813A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onograma:</w:t>
      </w:r>
    </w:p>
    <w:p w14:paraId="2DD735B5" w14:textId="77777777" w:rsidR="00FA09B4" w:rsidRDefault="00FA09B4" w:rsidP="00FA09B4">
      <w:r>
        <w:rPr>
          <w:noProof/>
          <w:lang w:eastAsia="es-ES"/>
        </w:rPr>
        <w:drawing>
          <wp:inline distT="0" distB="0" distL="0" distR="0" wp14:anchorId="0BB11933" wp14:editId="24205DB8">
            <wp:extent cx="5534025" cy="3112889"/>
            <wp:effectExtent l="0" t="0" r="0" b="0"/>
            <wp:docPr id="675523262" name="Imagen 67552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3DF7" w14:textId="77777777" w:rsidR="00FA09B4" w:rsidRDefault="00FA09B4" w:rsidP="00FA09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t>Responsables:</w:t>
      </w:r>
    </w:p>
    <w:p w14:paraId="533A0512" w14:textId="77777777" w:rsidR="00FA09B4" w:rsidRDefault="00FA09B4" w:rsidP="00FA09B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Victoria Loja</w:t>
      </w:r>
    </w:p>
    <w:p w14:paraId="73E1634B" w14:textId="4DC08569" w:rsidR="00FA09B4" w:rsidRDefault="00FA09B4" w:rsidP="00FA09B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</w:t>
      </w:r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 w:rsidRPr="76FC500A">
        <w:rPr>
          <w:rFonts w:ascii="Times New Roman" w:eastAsia="Times New Roman" w:hAnsi="Times New Roman" w:cs="Times New Roman"/>
          <w:sz w:val="24"/>
          <w:szCs w:val="24"/>
        </w:rPr>
        <w:t>López</w:t>
      </w:r>
    </w:p>
    <w:p w14:paraId="28AB39B2" w14:textId="1EBC1A4D" w:rsidR="00FA09B4" w:rsidRDefault="00FA09B4" w:rsidP="00FA09B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Andrés</w:t>
      </w:r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 Loachamin</w:t>
      </w:r>
    </w:p>
    <w:p w14:paraId="4BD12879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t>Recursos:</w:t>
      </w:r>
    </w:p>
    <w:p w14:paraId="320A7663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rFonts w:eastAsiaTheme="minorEastAsia"/>
          <w:bCs/>
          <w:sz w:val="24"/>
          <w:szCs w:val="24"/>
        </w:rPr>
      </w:pPr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Word 360 (online)</w:t>
      </w:r>
    </w:p>
    <w:p w14:paraId="566C71EE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proofErr w:type="spellStart"/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Lucidchart</w:t>
      </w:r>
      <w:proofErr w:type="spellEnd"/>
    </w:p>
    <w:p w14:paraId="195B999F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Eclipse</w:t>
      </w:r>
    </w:p>
    <w:p w14:paraId="6A211A49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Calendario</w:t>
      </w:r>
    </w:p>
    <w:p w14:paraId="12FA6533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Zoom</w:t>
      </w:r>
    </w:p>
    <w:p w14:paraId="2B09009D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rFonts w:eastAsiaTheme="minorEastAsia"/>
          <w:bCs/>
          <w:sz w:val="24"/>
          <w:szCs w:val="24"/>
        </w:rPr>
      </w:pPr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Bitrix24 (Cronograma en línea)</w:t>
      </w:r>
    </w:p>
    <w:p w14:paraId="13694B86" w14:textId="77777777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proofErr w:type="spellStart"/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Postgres</w:t>
      </w:r>
      <w:proofErr w:type="spellEnd"/>
    </w:p>
    <w:p w14:paraId="3B81DCFE" w14:textId="44867D0A" w:rsidR="00FA09B4" w:rsidRPr="00FA09B4" w:rsidRDefault="00FA09B4" w:rsidP="00FA09B4">
      <w:pPr>
        <w:pStyle w:val="Prrafodelista"/>
        <w:numPr>
          <w:ilvl w:val="0"/>
          <w:numId w:val="2"/>
        </w:numPr>
        <w:rPr>
          <w:bCs/>
          <w:sz w:val="24"/>
          <w:szCs w:val="24"/>
        </w:rPr>
      </w:pPr>
      <w:proofErr w:type="spellStart"/>
      <w:r w:rsidRPr="00FA09B4">
        <w:rPr>
          <w:rFonts w:ascii="Times New Roman" w:eastAsia="Times New Roman" w:hAnsi="Times New Roman" w:cs="Times New Roman"/>
          <w:bCs/>
          <w:sz w:val="24"/>
          <w:szCs w:val="24"/>
        </w:rPr>
        <w:t>Pentaho</w:t>
      </w:r>
      <w:proofErr w:type="spellEnd"/>
    </w:p>
    <w:p w14:paraId="0007DE6F" w14:textId="77777777" w:rsidR="00FA09B4" w:rsidRDefault="00FA09B4" w:rsidP="00FA09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b/>
          <w:bCs/>
          <w:sz w:val="24"/>
          <w:szCs w:val="24"/>
        </w:rPr>
        <w:t>Tiempo:</w:t>
      </w:r>
    </w:p>
    <w:p w14:paraId="48ECF9DA" w14:textId="77777777" w:rsidR="00FA09B4" w:rsidRDefault="00FA09B4" w:rsidP="00FA09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9FC82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8B82B6C" wp14:editId="1C667DF7">
            <wp:extent cx="5924550" cy="3332560"/>
            <wp:effectExtent l="0" t="0" r="0" b="0"/>
            <wp:docPr id="159609553" name="Imagen 15960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650" w14:textId="77777777" w:rsidR="00FA09B4" w:rsidRDefault="00FA09B4" w:rsidP="00FA09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B4BB64" w14:textId="7677C4F1" w:rsidR="601D8ADD" w:rsidRDefault="601D8ADD"/>
    <w:p w14:paraId="6BCB495C" w14:textId="70CA3958" w:rsidR="00FA09B4" w:rsidRDefault="00FA09B4"/>
    <w:p w14:paraId="1906C69A" w14:textId="33FDCF7F" w:rsidR="00FA09B4" w:rsidRDefault="00FA09B4"/>
    <w:p w14:paraId="2B0E14E7" w14:textId="5644AC9F" w:rsidR="00FA09B4" w:rsidRDefault="00FA09B4"/>
    <w:p w14:paraId="239F2D46" w14:textId="2C98A448" w:rsidR="00FA09B4" w:rsidRDefault="00FA09B4"/>
    <w:p w14:paraId="76E32D6D" w14:textId="0452B58C" w:rsidR="00FA09B4" w:rsidRDefault="00FA09B4"/>
    <w:p w14:paraId="740B7494" w14:textId="76843EDC" w:rsidR="00FA09B4" w:rsidRDefault="00FA09B4"/>
    <w:p w14:paraId="4A6C69BE" w14:textId="3C21868D" w:rsidR="00FA09B4" w:rsidRDefault="00FA09B4"/>
    <w:p w14:paraId="6D33919B" w14:textId="6E65E4F6" w:rsidR="00FA09B4" w:rsidRDefault="00FA09B4"/>
    <w:p w14:paraId="560DA2BC" w14:textId="6428D964" w:rsidR="00FA09B4" w:rsidRDefault="00FA09B4"/>
    <w:p w14:paraId="0E28BC08" w14:textId="4BC22532" w:rsidR="00FA09B4" w:rsidRDefault="00FA09B4"/>
    <w:p w14:paraId="7219C208" w14:textId="6135A910" w:rsidR="00FA09B4" w:rsidRDefault="00FA09B4"/>
    <w:p w14:paraId="62A3A3E7" w14:textId="3AD3ADA2" w:rsidR="00FA09B4" w:rsidRDefault="00FA09B4"/>
    <w:p w14:paraId="65B8FC16" w14:textId="04ABC8D7" w:rsidR="00FA09B4" w:rsidRDefault="00FA09B4"/>
    <w:p w14:paraId="4D448259" w14:textId="58496A8B" w:rsidR="00FA09B4" w:rsidRDefault="00FA09B4"/>
    <w:p w14:paraId="13894B03" w14:textId="150F76E1" w:rsidR="00FA09B4" w:rsidRDefault="00FA09B4"/>
    <w:p w14:paraId="0D503F7A" w14:textId="5A9FE577" w:rsidR="00FA09B4" w:rsidRDefault="00FA09B4"/>
    <w:p w14:paraId="4332DE45" w14:textId="1185E751" w:rsidR="00FA09B4" w:rsidRDefault="00FA09B4"/>
    <w:p w14:paraId="41C70CED" w14:textId="77777777" w:rsidR="00FA09B4" w:rsidRDefault="00FA09B4">
      <w:pPr>
        <w:sectPr w:rsidR="00FA09B4" w:rsidSect="00FA09B4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8E07D1B" w14:textId="49418E38" w:rsidR="00FA09B4" w:rsidRPr="00FA09B4" w:rsidRDefault="00FA09B4" w:rsidP="00FA09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lang w:eastAsia="es-ES"/>
        </w:rPr>
      </w:pPr>
      <w:r w:rsidRPr="00FA09B4">
        <w:rPr>
          <w:rFonts w:ascii="Times New Roman" w:eastAsia="Times New Roman" w:hAnsi="Times New Roman" w:cs="Times New Roman"/>
          <w:b/>
          <w:sz w:val="32"/>
          <w:lang w:eastAsia="es-ES"/>
        </w:rPr>
        <w:lastRenderedPageBreak/>
        <w:t xml:space="preserve">Segunda </w:t>
      </w:r>
      <w:proofErr w:type="spellStart"/>
      <w:r w:rsidRPr="00FA09B4">
        <w:rPr>
          <w:rFonts w:ascii="Times New Roman" w:eastAsia="Times New Roman" w:hAnsi="Times New Roman" w:cs="Times New Roman"/>
          <w:b/>
          <w:sz w:val="32"/>
          <w:lang w:eastAsia="es-ES"/>
        </w:rPr>
        <w:t>Iteracion</w:t>
      </w:r>
      <w:proofErr w:type="spellEnd"/>
    </w:p>
    <w:p w14:paraId="046B7898" w14:textId="1C6CE6D7" w:rsidR="00FA09B4" w:rsidRPr="00FA09B4" w:rsidRDefault="00FA09B4" w:rsidP="00FA09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es-ES"/>
        </w:rPr>
      </w:pPr>
      <w:r w:rsidRPr="00FA09B4">
        <w:rPr>
          <w:rFonts w:ascii="Times New Roman" w:eastAsia="Times New Roman" w:hAnsi="Times New Roman" w:cs="Times New Roman"/>
          <w:sz w:val="24"/>
          <w:lang w:eastAsia="es-ES"/>
        </w:rPr>
        <w:t>2. Análisis de riesgos </w:t>
      </w:r>
    </w:p>
    <w:p w14:paraId="29FE16BC" w14:textId="77777777" w:rsidR="00FA09B4" w:rsidRPr="00FA09B4" w:rsidRDefault="00FA09B4" w:rsidP="00FA09B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es-ES"/>
        </w:rPr>
      </w:pPr>
      <w:r w:rsidRPr="00FA09B4">
        <w:rPr>
          <w:rFonts w:ascii="Times New Roman" w:eastAsia="Times New Roman" w:hAnsi="Times New Roman" w:cs="Times New Roman"/>
          <w:sz w:val="24"/>
          <w:lang w:eastAsia="es-ES"/>
        </w:rPr>
        <w:t>1.Tabla de análisis de riesgos: académicos, salud, operativos.  Dos riesgos por cada tipo.</w:t>
      </w:r>
    </w:p>
    <w:tbl>
      <w:tblPr>
        <w:tblStyle w:val="Tabladecuadrcula1clara"/>
        <w:tblpPr w:leftFromText="141" w:rightFromText="141" w:vertAnchor="text" w:horzAnchor="page" w:tblpX="271" w:tblpY="178"/>
        <w:tblW w:w="16232" w:type="dxa"/>
        <w:tblLook w:val="04A0" w:firstRow="1" w:lastRow="0" w:firstColumn="1" w:lastColumn="0" w:noHBand="0" w:noVBand="1"/>
      </w:tblPr>
      <w:tblGrid>
        <w:gridCol w:w="1379"/>
        <w:gridCol w:w="2013"/>
        <w:gridCol w:w="2083"/>
        <w:gridCol w:w="1424"/>
        <w:gridCol w:w="1737"/>
        <w:gridCol w:w="3823"/>
        <w:gridCol w:w="3773"/>
      </w:tblGrid>
      <w:tr w:rsidR="00FA09B4" w:rsidRPr="003425A0" w14:paraId="146C2AC0" w14:textId="77777777" w:rsidTr="008F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AE55F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TIPO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E2D81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DESCRIPCION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2465FC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OBABILIDAD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95043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IMPACTO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38DA68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EXPOSIC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</w:t>
            </w: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DE RIESGOS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F86DF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REDUCCION DE RIESGOS</w:t>
            </w:r>
          </w:p>
        </w:tc>
        <w:tc>
          <w:tcPr>
            <w:tcW w:w="37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F09B" w14:textId="77777777" w:rsidR="00FA09B4" w:rsidRPr="00A53ADC" w:rsidRDefault="00FA09B4" w:rsidP="008F490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LAN DE CONTINGENCIA</w:t>
            </w:r>
          </w:p>
        </w:tc>
      </w:tr>
      <w:tr w:rsidR="00FA09B4" w:rsidRPr="003425A0" w14:paraId="27D362DC" w14:textId="77777777" w:rsidTr="008F49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B0C352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adémico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  <w:hideMark/>
          </w:tcPr>
          <w:p w14:paraId="5C41E3C6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alta de investigación o ejercicios de </w:t>
            </w:r>
            <w:proofErr w:type="spellStart"/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s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  <w:hideMark/>
          </w:tcPr>
          <w:p w14:paraId="66CC0B9A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%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  <w:hideMark/>
          </w:tcPr>
          <w:p w14:paraId="3CE609A2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  <w:hideMark/>
          </w:tcPr>
          <w:p w14:paraId="600C5AE6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4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vAlign w:val="center"/>
            <w:hideMark/>
          </w:tcPr>
          <w:p w14:paraId="55081B98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 educarse con la ayuda de libros e internet.</w:t>
            </w:r>
          </w:p>
        </w:tc>
        <w:tc>
          <w:tcPr>
            <w:tcW w:w="377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78198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dir ayuda a los integrantes del grupo o al docente en horas de tutorías.</w:t>
            </w:r>
          </w:p>
        </w:tc>
      </w:tr>
      <w:tr w:rsidR="00FA09B4" w:rsidRPr="003425A0" w14:paraId="15B36110" w14:textId="77777777" w:rsidTr="008F49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46610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  <w:hideMark/>
          </w:tcPr>
          <w:p w14:paraId="394C7357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ca comunicación entre los integrantes del grupo.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  <w:hideMark/>
          </w:tcPr>
          <w:p w14:paraId="44F1B070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%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  <w:hideMark/>
          </w:tcPr>
          <w:p w14:paraId="070A9EBE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  <w:hideMark/>
          </w:tcPr>
          <w:p w14:paraId="3D78A1A3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.75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vAlign w:val="center"/>
            <w:hideMark/>
          </w:tcPr>
          <w:p w14:paraId="57DDB00C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ner un buen líder de equipo el cual cree un ambiente apto para la convivencia en equipo.</w:t>
            </w:r>
          </w:p>
        </w:tc>
        <w:tc>
          <w:tcPr>
            <w:tcW w:w="377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A149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alogar y llegar a un acuerdo beneficioso para el grupo en sí.</w:t>
            </w:r>
          </w:p>
        </w:tc>
      </w:tr>
      <w:tr w:rsidR="00FA09B4" w:rsidRPr="003425A0" w14:paraId="600BBDA0" w14:textId="77777777" w:rsidTr="008F49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9F59E3" w14:textId="77777777" w:rsidR="00FA09B4" w:rsidRPr="003425A0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48205A" w14:textId="77777777" w:rsidR="00FA09B4" w:rsidRPr="003425A0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lud</w:t>
            </w:r>
          </w:p>
          <w:p w14:paraId="3B0DC9BA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B00C4C8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gotamiento. 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  <w:hideMark/>
          </w:tcPr>
          <w:p w14:paraId="0789E8D4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%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  <w:hideMark/>
          </w:tcPr>
          <w:p w14:paraId="50B5BB05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  <w:hideMark/>
          </w:tcPr>
          <w:p w14:paraId="66D49CE2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5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vAlign w:val="center"/>
            <w:hideMark/>
          </w:tcPr>
          <w:p w14:paraId="059383CA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ministrar el tiempo para la realización de actividades académicas y un receso.</w:t>
            </w:r>
          </w:p>
        </w:tc>
        <w:tc>
          <w:tcPr>
            <w:tcW w:w="377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38F43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omunicar al líder del grupo para ver cuál sería el camino más óptimo a seguir para la realización de la actividad correspondida a la persona agotada. </w:t>
            </w:r>
          </w:p>
        </w:tc>
      </w:tr>
      <w:tr w:rsidR="00FA09B4" w:rsidRPr="003425A0" w14:paraId="404BCF4B" w14:textId="77777777" w:rsidTr="008F490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69D7C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A846947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fermarse de Covid-19.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  <w:hideMark/>
          </w:tcPr>
          <w:p w14:paraId="14C78A5C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%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  <w:hideMark/>
          </w:tcPr>
          <w:p w14:paraId="46139C6D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  <w:hideMark/>
          </w:tcPr>
          <w:p w14:paraId="7964D37E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4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vAlign w:val="center"/>
            <w:hideMark/>
          </w:tcPr>
          <w:p w14:paraId="2C127712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sar mascarilla al momento de salir y desinfectarse las manos al estar en lugares muy concurridos.</w:t>
            </w:r>
          </w:p>
        </w:tc>
        <w:tc>
          <w:tcPr>
            <w:tcW w:w="377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AF66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unicar mi estado de salud a los docentes e integrantes del grupo.</w:t>
            </w:r>
          </w:p>
        </w:tc>
      </w:tr>
      <w:tr w:rsidR="00FA09B4" w:rsidRPr="003425A0" w14:paraId="24E91040" w14:textId="77777777" w:rsidTr="008F49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5C5806" w14:textId="77777777" w:rsidR="00FA09B4" w:rsidRPr="003425A0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CA9A79B" w14:textId="77777777" w:rsidR="00FA09B4" w:rsidRPr="003425A0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425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rativos</w:t>
            </w:r>
          </w:p>
          <w:p w14:paraId="438FE5D0" w14:textId="77777777" w:rsidR="00FA09B4" w:rsidRPr="00A53ADC" w:rsidRDefault="00FA09B4" w:rsidP="008F4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  <w:hideMark/>
          </w:tcPr>
          <w:p w14:paraId="027023D3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agones de luz y perdida de información.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  <w:hideMark/>
          </w:tcPr>
          <w:p w14:paraId="231AFF2A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5%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  <w:hideMark/>
          </w:tcPr>
          <w:p w14:paraId="5DBBB9DC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  <w:hideMark/>
          </w:tcPr>
          <w:p w14:paraId="05D62855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4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vAlign w:val="center"/>
            <w:hideMark/>
          </w:tcPr>
          <w:p w14:paraId="03D5FE94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uardar su información cada determinado tiempo.</w:t>
            </w:r>
          </w:p>
        </w:tc>
        <w:tc>
          <w:tcPr>
            <w:tcW w:w="377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9421FF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viar un correo electrónico al docente de la materia para pedir más tiempo para la entrega de la actividad.</w:t>
            </w:r>
          </w:p>
        </w:tc>
      </w:tr>
      <w:tr w:rsidR="00FA09B4" w:rsidRPr="003425A0" w14:paraId="42D264AC" w14:textId="77777777" w:rsidTr="008F49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1C212E36" w14:textId="77777777" w:rsidR="00FA09B4" w:rsidRPr="00A53ADC" w:rsidRDefault="00FA09B4" w:rsidP="008F49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  <w:hideMark/>
          </w:tcPr>
          <w:p w14:paraId="3FF6819E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quinas con recursos bajos para la realización del proyecto.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  <w:hideMark/>
          </w:tcPr>
          <w:p w14:paraId="6ED7667C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%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  <w:hideMark/>
          </w:tcPr>
          <w:p w14:paraId="588385F3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  <w:hideMark/>
          </w:tcPr>
          <w:p w14:paraId="48B6B27D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.8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vAlign w:val="center"/>
            <w:hideMark/>
          </w:tcPr>
          <w:p w14:paraId="23EA3EE0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gnar actividades aptas para la realización de estas mismas sin ocupar mucha memoria RAM.</w:t>
            </w:r>
          </w:p>
        </w:tc>
        <w:tc>
          <w:tcPr>
            <w:tcW w:w="377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EC91" w14:textId="77777777" w:rsidR="00FA09B4" w:rsidRPr="00A53ADC" w:rsidRDefault="00FA09B4" w:rsidP="008F490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tar por actividades que se acoplen a los recursos de su máquina.</w:t>
            </w:r>
          </w:p>
        </w:tc>
      </w:tr>
    </w:tbl>
    <w:p w14:paraId="4D78B108" w14:textId="2A2C6C54" w:rsidR="00FA09B4" w:rsidRDefault="00FA09B4"/>
    <w:p w14:paraId="36E5DBA9" w14:textId="1F6D2990" w:rsidR="00FA09B4" w:rsidRDefault="00FA09B4">
      <w:pPr>
        <w:sectPr w:rsidR="00FA09B4" w:rsidSect="00FA09B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F672" w14:textId="0DF75F25" w:rsidR="00FA09B4" w:rsidRPr="00FA09B4" w:rsidRDefault="00FA09B4" w:rsidP="00FA09B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Tercera </w:t>
      </w:r>
      <w:proofErr w:type="spellStart"/>
      <w:r>
        <w:rPr>
          <w:rFonts w:ascii="Times New Roman" w:hAnsi="Times New Roman" w:cs="Times New Roman"/>
          <w:b/>
          <w:sz w:val="32"/>
        </w:rPr>
        <w:t>Iteracion</w:t>
      </w:r>
      <w:proofErr w:type="spellEnd"/>
    </w:p>
    <w:p w14:paraId="3FC2F5C5" w14:textId="2E75601D" w:rsidR="601D8ADD" w:rsidRDefault="601D8ADD" w:rsidP="76FC500A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Prototipo 1</w:t>
      </w:r>
    </w:p>
    <w:p w14:paraId="002CB9E3" w14:textId="121B9D46" w:rsidR="601D8ADD" w:rsidRDefault="601D8ADD" w:rsidP="76FC500A">
      <w:pPr>
        <w:pStyle w:val="Prrafodelista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Mapa de navegación.</w:t>
      </w:r>
    </w:p>
    <w:p w14:paraId="041B68D1" w14:textId="7237A60E" w:rsidR="1B92C896" w:rsidRDefault="1B92C896" w:rsidP="76FC500A">
      <w:pPr>
        <w:ind w:left="1080"/>
      </w:pPr>
      <w:r>
        <w:rPr>
          <w:noProof/>
          <w:lang w:eastAsia="es-ES"/>
        </w:rPr>
        <w:drawing>
          <wp:inline distT="0" distB="0" distL="0" distR="0" wp14:anchorId="3B0BFA9D" wp14:editId="08EC8924">
            <wp:extent cx="5486002" cy="3076178"/>
            <wp:effectExtent l="0" t="0" r="0" b="0"/>
            <wp:docPr id="1461882722" name="Imagen 146188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02" cy="30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145D" w14:textId="73825B56" w:rsidR="601D8ADD" w:rsidRDefault="601D8ADD" w:rsidP="76FC500A">
      <w:pPr>
        <w:pStyle w:val="Prrafodelista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Implementación de navegación en JSF-</w:t>
      </w:r>
    </w:p>
    <w:p w14:paraId="7AED3808" w14:textId="58C58D56" w:rsidR="1E98E026" w:rsidRDefault="1E98E026" w:rsidP="76FC500A">
      <w:pPr>
        <w:ind w:left="1080"/>
      </w:pPr>
      <w:r>
        <w:rPr>
          <w:noProof/>
          <w:lang w:eastAsia="es-ES"/>
        </w:rPr>
        <w:drawing>
          <wp:inline distT="0" distB="0" distL="0" distR="0" wp14:anchorId="1200D273" wp14:editId="2E983A44">
            <wp:extent cx="5409675" cy="3033379"/>
            <wp:effectExtent l="0" t="0" r="0" b="0"/>
            <wp:docPr id="216821935" name="Imagen 21682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75" cy="30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7FD9" w14:textId="52328136" w:rsidR="601D8ADD" w:rsidRDefault="601D8ADD" w:rsidP="76FC500A">
      <w:pPr>
        <w:pStyle w:val="Prrafodelista"/>
        <w:numPr>
          <w:ilvl w:val="1"/>
          <w:numId w:val="5"/>
        </w:numPr>
        <w:rPr>
          <w:rFonts w:eastAsiaTheme="minorEastAsia"/>
          <w:sz w:val="24"/>
          <w:szCs w:val="24"/>
        </w:rPr>
      </w:pPr>
      <w:proofErr w:type="gramStart"/>
      <w:r w:rsidRPr="76FC500A">
        <w:rPr>
          <w:rFonts w:ascii="Times New Roman" w:eastAsia="Times New Roman" w:hAnsi="Times New Roman" w:cs="Times New Roman"/>
          <w:sz w:val="24"/>
          <w:szCs w:val="24"/>
        </w:rPr>
        <w:t>.Pantallas</w:t>
      </w:r>
      <w:proofErr w:type="gramEnd"/>
      <w:r w:rsidRPr="76FC500A">
        <w:rPr>
          <w:rFonts w:ascii="Times New Roman" w:eastAsia="Times New Roman" w:hAnsi="Times New Roman" w:cs="Times New Roman"/>
          <w:sz w:val="24"/>
          <w:szCs w:val="24"/>
        </w:rPr>
        <w:t xml:space="preserve"> de invitado.</w:t>
      </w:r>
    </w:p>
    <w:p w14:paraId="7CA3E1F4" w14:textId="609E8CE2" w:rsidR="70951791" w:rsidRDefault="70951791" w:rsidP="76FC500A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76FC500A">
        <w:rPr>
          <w:rFonts w:ascii="Times New Roman" w:eastAsia="Times New Roman" w:hAnsi="Times New Roman" w:cs="Times New Roman"/>
          <w:sz w:val="24"/>
          <w:szCs w:val="24"/>
        </w:rPr>
        <w:t>Pantalla principal</w:t>
      </w:r>
    </w:p>
    <w:p w14:paraId="637D8C23" w14:textId="3F6D5B28" w:rsidR="4E9D04D7" w:rsidRDefault="4E9D04D7" w:rsidP="76FC500A">
      <w:pPr>
        <w:ind w:left="708" w:firstLine="372"/>
      </w:pPr>
      <w:r>
        <w:rPr>
          <w:noProof/>
          <w:lang w:eastAsia="es-ES"/>
        </w:rPr>
        <w:lastRenderedPageBreak/>
        <w:drawing>
          <wp:inline distT="0" distB="0" distL="0" distR="0" wp14:anchorId="50139036" wp14:editId="2E644253">
            <wp:extent cx="5581410" cy="3129677"/>
            <wp:effectExtent l="0" t="0" r="0" b="0"/>
            <wp:docPr id="1793433403" name="Imagen 179343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0" cy="31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E28" w14:textId="18DFDAFA" w:rsidR="5A1A0821" w:rsidRDefault="5A1A0821" w:rsidP="76FC500A">
      <w:pPr>
        <w:ind w:left="1080"/>
      </w:pPr>
      <w:r>
        <w:t>Pantalla de registrar personal</w:t>
      </w:r>
    </w:p>
    <w:p w14:paraId="01FA109E" w14:textId="6CB4E5F1" w:rsidR="5A1A0821" w:rsidRDefault="5A1A0821" w:rsidP="76FC500A">
      <w:pPr>
        <w:ind w:left="1080"/>
      </w:pPr>
      <w:r>
        <w:rPr>
          <w:noProof/>
          <w:lang w:eastAsia="es-ES"/>
        </w:rPr>
        <w:drawing>
          <wp:inline distT="0" distB="0" distL="0" distR="0" wp14:anchorId="79B721D9" wp14:editId="4F6E0AA3">
            <wp:extent cx="5610033" cy="3145726"/>
            <wp:effectExtent l="0" t="0" r="0" b="0"/>
            <wp:docPr id="1102478189" name="Imagen 110247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33" cy="31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43C" w14:textId="4B040A0E" w:rsidR="5A1A0821" w:rsidRDefault="5A1A0821" w:rsidP="76FC500A">
      <w:pPr>
        <w:ind w:left="372" w:firstLine="708"/>
      </w:pPr>
      <w:r>
        <w:t xml:space="preserve">Pantalla iniciar sesión </w:t>
      </w:r>
    </w:p>
    <w:p w14:paraId="0F61E494" w14:textId="4EC38BD0" w:rsidR="76FC500A" w:rsidRDefault="76FC500A" w:rsidP="76FC500A"/>
    <w:p w14:paraId="385D0283" w14:textId="5525A517" w:rsidR="5A1A0821" w:rsidRDefault="5A1A0821" w:rsidP="76FC500A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0B6F608B" wp14:editId="608C3344">
            <wp:extent cx="5782172" cy="3242250"/>
            <wp:effectExtent l="0" t="0" r="0" b="0"/>
            <wp:docPr id="1990568612" name="Imagen 19905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72" cy="32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CF04" w14:textId="73DCCB6D" w:rsidR="76FC500A" w:rsidRDefault="76FC500A" w:rsidP="76FC500A">
      <w:bookmarkStart w:id="0" w:name="_GoBack"/>
      <w:bookmarkEnd w:id="0"/>
    </w:p>
    <w:p w14:paraId="0B2EAB43" w14:textId="7D6B9C39" w:rsidR="76FC500A" w:rsidRDefault="76FC500A" w:rsidP="76FC500A"/>
    <w:p w14:paraId="17E7FA86" w14:textId="6B7FB182" w:rsidR="76FC500A" w:rsidRDefault="76FC500A" w:rsidP="76FC500A"/>
    <w:p w14:paraId="7238585D" w14:textId="3086AF53" w:rsidR="76FC500A" w:rsidRDefault="76FC500A" w:rsidP="76FC500A"/>
    <w:p w14:paraId="696BC610" w14:textId="3FC1B099" w:rsidR="76FC500A" w:rsidRDefault="76FC500A" w:rsidP="76FC500A"/>
    <w:p w14:paraId="5334CEAD" w14:textId="27F662DC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DEE3B" w14:textId="3EF149B6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A72D43" w14:textId="181B61EB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93F3A" w14:textId="639CE6B0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4319C" w14:textId="74D1FA7C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EAB0D" w14:textId="7257E120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09FBC" w14:textId="6D3D9D78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6A26D" w14:textId="772B6AD0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91408" w14:textId="70AB5364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98C96" w14:textId="3A56D0D4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73BEE" w14:textId="377102CA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9FF09" w14:textId="02B89F66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D0B93" w14:textId="27E4DE3D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7A164B" w14:textId="2D074CC5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47E88" w14:textId="70206613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507052" w14:textId="789FC5C8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3A19C" w14:textId="1E46658F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DF154" w14:textId="04EE9BE3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5BF13" w14:textId="6AB31E86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08C06" w14:textId="3935E21B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E5906" w14:textId="7B0F1DFE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77E9AC" w14:textId="21747E90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72AC2" w14:textId="7A8C3435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00D910" w14:textId="10E55B97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64340" w14:textId="4FAB01D5" w:rsidR="76FC500A" w:rsidRDefault="76FC500A" w:rsidP="76FC500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76FC500A" w:rsidSect="00FA09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E787" w14:textId="77777777" w:rsidR="00DC3098" w:rsidRDefault="00DC3098">
      <w:pPr>
        <w:spacing w:after="0" w:line="240" w:lineRule="auto"/>
      </w:pPr>
      <w:r>
        <w:separator/>
      </w:r>
    </w:p>
  </w:endnote>
  <w:endnote w:type="continuationSeparator" w:id="0">
    <w:p w14:paraId="4C763E15" w14:textId="77777777" w:rsidR="00DC3098" w:rsidRDefault="00DC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6FC500A" w14:paraId="607D9E4B" w14:textId="77777777" w:rsidTr="76FC500A">
      <w:tc>
        <w:tcPr>
          <w:tcW w:w="3009" w:type="dxa"/>
        </w:tcPr>
        <w:p w14:paraId="7D45EDD7" w14:textId="0BB79C2E" w:rsidR="76FC500A" w:rsidRDefault="76FC500A" w:rsidP="76FC500A">
          <w:pPr>
            <w:pStyle w:val="Encabezado"/>
            <w:ind w:left="-115"/>
          </w:pPr>
        </w:p>
      </w:tc>
      <w:tc>
        <w:tcPr>
          <w:tcW w:w="3009" w:type="dxa"/>
        </w:tcPr>
        <w:p w14:paraId="13910949" w14:textId="5C914BE6" w:rsidR="76FC500A" w:rsidRDefault="76FC500A" w:rsidP="76FC500A">
          <w:pPr>
            <w:pStyle w:val="Encabezado"/>
            <w:jc w:val="center"/>
          </w:pPr>
        </w:p>
      </w:tc>
      <w:tc>
        <w:tcPr>
          <w:tcW w:w="3009" w:type="dxa"/>
        </w:tcPr>
        <w:p w14:paraId="6B43BB31" w14:textId="0E7B8695" w:rsidR="76FC500A" w:rsidRDefault="76FC500A" w:rsidP="76FC500A">
          <w:pPr>
            <w:pStyle w:val="Encabezado"/>
            <w:ind w:right="-115"/>
            <w:jc w:val="right"/>
          </w:pPr>
        </w:p>
      </w:tc>
    </w:tr>
  </w:tbl>
  <w:p w14:paraId="14FD570F" w14:textId="63C41ED5" w:rsidR="76FC500A" w:rsidRDefault="76FC500A" w:rsidP="76FC5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0D78" w14:textId="77777777" w:rsidR="00DC3098" w:rsidRDefault="00DC3098">
      <w:pPr>
        <w:spacing w:after="0" w:line="240" w:lineRule="auto"/>
      </w:pPr>
      <w:r>
        <w:separator/>
      </w:r>
    </w:p>
  </w:footnote>
  <w:footnote w:type="continuationSeparator" w:id="0">
    <w:p w14:paraId="5C45C27E" w14:textId="77777777" w:rsidR="00DC3098" w:rsidRDefault="00DC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6FC500A" w14:paraId="06E90779" w14:textId="77777777" w:rsidTr="76FC500A">
      <w:tc>
        <w:tcPr>
          <w:tcW w:w="3009" w:type="dxa"/>
        </w:tcPr>
        <w:p w14:paraId="2BB51167" w14:textId="1E7FCF64" w:rsidR="76FC500A" w:rsidRDefault="76FC500A" w:rsidP="76FC500A">
          <w:pPr>
            <w:pStyle w:val="Encabezado"/>
            <w:ind w:left="-115"/>
          </w:pPr>
        </w:p>
      </w:tc>
      <w:tc>
        <w:tcPr>
          <w:tcW w:w="3009" w:type="dxa"/>
        </w:tcPr>
        <w:p w14:paraId="123913FF" w14:textId="2C02B795" w:rsidR="76FC500A" w:rsidRDefault="76FC500A" w:rsidP="76FC500A">
          <w:pPr>
            <w:pStyle w:val="Encabezado"/>
            <w:jc w:val="center"/>
          </w:pPr>
        </w:p>
      </w:tc>
      <w:tc>
        <w:tcPr>
          <w:tcW w:w="3009" w:type="dxa"/>
        </w:tcPr>
        <w:p w14:paraId="5D35105F" w14:textId="1BF9FD31" w:rsidR="76FC500A" w:rsidRDefault="76FC500A" w:rsidP="76FC500A">
          <w:pPr>
            <w:pStyle w:val="Encabezado"/>
            <w:ind w:right="-115"/>
            <w:jc w:val="right"/>
          </w:pPr>
        </w:p>
      </w:tc>
    </w:tr>
  </w:tbl>
  <w:p w14:paraId="5DF5BF4C" w14:textId="33217F1E" w:rsidR="76FC500A" w:rsidRDefault="76FC500A" w:rsidP="76FC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30"/>
    <w:multiLevelType w:val="hybridMultilevel"/>
    <w:tmpl w:val="4530CBCC"/>
    <w:lvl w:ilvl="0" w:tplc="C85E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0F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0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8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E9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89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67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46E"/>
    <w:multiLevelType w:val="hybridMultilevel"/>
    <w:tmpl w:val="D2E64730"/>
    <w:lvl w:ilvl="0" w:tplc="6F880F98">
      <w:start w:val="1"/>
      <w:numFmt w:val="decimal"/>
      <w:lvlText w:val="%1."/>
      <w:lvlJc w:val="left"/>
      <w:pPr>
        <w:ind w:left="720" w:hanging="360"/>
      </w:pPr>
    </w:lvl>
    <w:lvl w:ilvl="1" w:tplc="B7E68E84">
      <w:start w:val="1"/>
      <w:numFmt w:val="lowerLetter"/>
      <w:lvlText w:val="%2."/>
      <w:lvlJc w:val="left"/>
      <w:pPr>
        <w:ind w:left="1440" w:hanging="360"/>
      </w:pPr>
    </w:lvl>
    <w:lvl w:ilvl="2" w:tplc="074EB40C">
      <w:start w:val="1"/>
      <w:numFmt w:val="lowerRoman"/>
      <w:lvlText w:val="%3."/>
      <w:lvlJc w:val="right"/>
      <w:pPr>
        <w:ind w:left="2160" w:hanging="180"/>
      </w:pPr>
    </w:lvl>
    <w:lvl w:ilvl="3" w:tplc="9E94FAE8">
      <w:start w:val="1"/>
      <w:numFmt w:val="decimal"/>
      <w:lvlText w:val="%4."/>
      <w:lvlJc w:val="left"/>
      <w:pPr>
        <w:ind w:left="2880" w:hanging="360"/>
      </w:pPr>
    </w:lvl>
    <w:lvl w:ilvl="4" w:tplc="60D8C712">
      <w:start w:val="1"/>
      <w:numFmt w:val="lowerLetter"/>
      <w:lvlText w:val="%5."/>
      <w:lvlJc w:val="left"/>
      <w:pPr>
        <w:ind w:left="3600" w:hanging="360"/>
      </w:pPr>
    </w:lvl>
    <w:lvl w:ilvl="5" w:tplc="B39E21FE">
      <w:start w:val="1"/>
      <w:numFmt w:val="lowerRoman"/>
      <w:lvlText w:val="%6."/>
      <w:lvlJc w:val="right"/>
      <w:pPr>
        <w:ind w:left="4320" w:hanging="180"/>
      </w:pPr>
    </w:lvl>
    <w:lvl w:ilvl="6" w:tplc="8D08121A">
      <w:start w:val="1"/>
      <w:numFmt w:val="decimal"/>
      <w:lvlText w:val="%7."/>
      <w:lvlJc w:val="left"/>
      <w:pPr>
        <w:ind w:left="5040" w:hanging="360"/>
      </w:pPr>
    </w:lvl>
    <w:lvl w:ilvl="7" w:tplc="BB346680">
      <w:start w:val="1"/>
      <w:numFmt w:val="lowerLetter"/>
      <w:lvlText w:val="%8."/>
      <w:lvlJc w:val="left"/>
      <w:pPr>
        <w:ind w:left="5760" w:hanging="360"/>
      </w:pPr>
    </w:lvl>
    <w:lvl w:ilvl="8" w:tplc="C7FA36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04B"/>
    <w:multiLevelType w:val="hybridMultilevel"/>
    <w:tmpl w:val="E87EC38E"/>
    <w:lvl w:ilvl="0" w:tplc="B624F82E">
      <w:start w:val="1"/>
      <w:numFmt w:val="decimal"/>
      <w:lvlText w:val="%1."/>
      <w:lvlJc w:val="left"/>
      <w:pPr>
        <w:ind w:left="720" w:hanging="360"/>
      </w:pPr>
    </w:lvl>
    <w:lvl w:ilvl="1" w:tplc="AFDAE744">
      <w:start w:val="1"/>
      <w:numFmt w:val="lowerLetter"/>
      <w:lvlText w:val="%2."/>
      <w:lvlJc w:val="left"/>
      <w:pPr>
        <w:ind w:left="1440" w:hanging="360"/>
      </w:pPr>
    </w:lvl>
    <w:lvl w:ilvl="2" w:tplc="D5E2F35C">
      <w:start w:val="1"/>
      <w:numFmt w:val="lowerRoman"/>
      <w:lvlText w:val="%3."/>
      <w:lvlJc w:val="right"/>
      <w:pPr>
        <w:ind w:left="2160" w:hanging="180"/>
      </w:pPr>
    </w:lvl>
    <w:lvl w:ilvl="3" w:tplc="B78621BE">
      <w:start w:val="1"/>
      <w:numFmt w:val="decimal"/>
      <w:lvlText w:val="%4."/>
      <w:lvlJc w:val="left"/>
      <w:pPr>
        <w:ind w:left="2880" w:hanging="360"/>
      </w:pPr>
    </w:lvl>
    <w:lvl w:ilvl="4" w:tplc="E58485D0">
      <w:start w:val="1"/>
      <w:numFmt w:val="lowerLetter"/>
      <w:lvlText w:val="%5."/>
      <w:lvlJc w:val="left"/>
      <w:pPr>
        <w:ind w:left="3600" w:hanging="360"/>
      </w:pPr>
    </w:lvl>
    <w:lvl w:ilvl="5" w:tplc="E292AC74">
      <w:start w:val="1"/>
      <w:numFmt w:val="lowerRoman"/>
      <w:lvlText w:val="%6."/>
      <w:lvlJc w:val="right"/>
      <w:pPr>
        <w:ind w:left="4320" w:hanging="180"/>
      </w:pPr>
    </w:lvl>
    <w:lvl w:ilvl="6" w:tplc="5082E95E">
      <w:start w:val="1"/>
      <w:numFmt w:val="decimal"/>
      <w:lvlText w:val="%7."/>
      <w:lvlJc w:val="left"/>
      <w:pPr>
        <w:ind w:left="5040" w:hanging="360"/>
      </w:pPr>
    </w:lvl>
    <w:lvl w:ilvl="7" w:tplc="81CCDF86">
      <w:start w:val="1"/>
      <w:numFmt w:val="lowerLetter"/>
      <w:lvlText w:val="%8."/>
      <w:lvlJc w:val="left"/>
      <w:pPr>
        <w:ind w:left="5760" w:hanging="360"/>
      </w:pPr>
    </w:lvl>
    <w:lvl w:ilvl="8" w:tplc="A8C2C2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4D8E"/>
    <w:multiLevelType w:val="hybridMultilevel"/>
    <w:tmpl w:val="0B02B7BE"/>
    <w:lvl w:ilvl="0" w:tplc="7B3ACB76">
      <w:start w:val="1"/>
      <w:numFmt w:val="decimal"/>
      <w:lvlText w:val="%1."/>
      <w:lvlJc w:val="left"/>
      <w:pPr>
        <w:ind w:left="720" w:hanging="360"/>
      </w:pPr>
    </w:lvl>
    <w:lvl w:ilvl="1" w:tplc="15A25AB2">
      <w:start w:val="1"/>
      <w:numFmt w:val="lowerLetter"/>
      <w:lvlText w:val="%2."/>
      <w:lvlJc w:val="left"/>
      <w:pPr>
        <w:ind w:left="1440" w:hanging="360"/>
      </w:pPr>
    </w:lvl>
    <w:lvl w:ilvl="2" w:tplc="EA56941C">
      <w:start w:val="1"/>
      <w:numFmt w:val="lowerRoman"/>
      <w:lvlText w:val="%3."/>
      <w:lvlJc w:val="right"/>
      <w:pPr>
        <w:ind w:left="2160" w:hanging="180"/>
      </w:pPr>
    </w:lvl>
    <w:lvl w:ilvl="3" w:tplc="87E6217A">
      <w:start w:val="1"/>
      <w:numFmt w:val="decimal"/>
      <w:lvlText w:val="%4."/>
      <w:lvlJc w:val="left"/>
      <w:pPr>
        <w:ind w:left="2880" w:hanging="360"/>
      </w:pPr>
    </w:lvl>
    <w:lvl w:ilvl="4" w:tplc="A4364C6E">
      <w:start w:val="1"/>
      <w:numFmt w:val="lowerLetter"/>
      <w:lvlText w:val="%5."/>
      <w:lvlJc w:val="left"/>
      <w:pPr>
        <w:ind w:left="3600" w:hanging="360"/>
      </w:pPr>
    </w:lvl>
    <w:lvl w:ilvl="5" w:tplc="B114D9D8">
      <w:start w:val="1"/>
      <w:numFmt w:val="lowerRoman"/>
      <w:lvlText w:val="%6."/>
      <w:lvlJc w:val="right"/>
      <w:pPr>
        <w:ind w:left="4320" w:hanging="180"/>
      </w:pPr>
    </w:lvl>
    <w:lvl w:ilvl="6" w:tplc="E6A28DBE">
      <w:start w:val="1"/>
      <w:numFmt w:val="decimal"/>
      <w:lvlText w:val="%7."/>
      <w:lvlJc w:val="left"/>
      <w:pPr>
        <w:ind w:left="5040" w:hanging="360"/>
      </w:pPr>
    </w:lvl>
    <w:lvl w:ilvl="7" w:tplc="3014D3EC">
      <w:start w:val="1"/>
      <w:numFmt w:val="lowerLetter"/>
      <w:lvlText w:val="%8."/>
      <w:lvlJc w:val="left"/>
      <w:pPr>
        <w:ind w:left="5760" w:hanging="360"/>
      </w:pPr>
    </w:lvl>
    <w:lvl w:ilvl="8" w:tplc="92F421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2E69"/>
    <w:multiLevelType w:val="hybridMultilevel"/>
    <w:tmpl w:val="5A889110"/>
    <w:lvl w:ilvl="0" w:tplc="B8A67172">
      <w:start w:val="1"/>
      <w:numFmt w:val="decimal"/>
      <w:lvlText w:val="%1."/>
      <w:lvlJc w:val="left"/>
      <w:pPr>
        <w:ind w:left="720" w:hanging="360"/>
      </w:pPr>
    </w:lvl>
    <w:lvl w:ilvl="1" w:tplc="AD483FCA">
      <w:start w:val="1"/>
      <w:numFmt w:val="decimal"/>
      <w:lvlText w:val="%2."/>
      <w:lvlJc w:val="left"/>
      <w:pPr>
        <w:ind w:left="1440" w:hanging="360"/>
      </w:pPr>
    </w:lvl>
    <w:lvl w:ilvl="2" w:tplc="8EFA9432">
      <w:start w:val="1"/>
      <w:numFmt w:val="lowerRoman"/>
      <w:lvlText w:val="%3."/>
      <w:lvlJc w:val="right"/>
      <w:pPr>
        <w:ind w:left="2160" w:hanging="180"/>
      </w:pPr>
    </w:lvl>
    <w:lvl w:ilvl="3" w:tplc="AAA29B0C">
      <w:start w:val="1"/>
      <w:numFmt w:val="decimal"/>
      <w:lvlText w:val="%4."/>
      <w:lvlJc w:val="left"/>
      <w:pPr>
        <w:ind w:left="2880" w:hanging="360"/>
      </w:pPr>
    </w:lvl>
    <w:lvl w:ilvl="4" w:tplc="985ECFCE">
      <w:start w:val="1"/>
      <w:numFmt w:val="lowerLetter"/>
      <w:lvlText w:val="%5."/>
      <w:lvlJc w:val="left"/>
      <w:pPr>
        <w:ind w:left="3600" w:hanging="360"/>
      </w:pPr>
    </w:lvl>
    <w:lvl w:ilvl="5" w:tplc="B3B22A0E">
      <w:start w:val="1"/>
      <w:numFmt w:val="lowerRoman"/>
      <w:lvlText w:val="%6."/>
      <w:lvlJc w:val="right"/>
      <w:pPr>
        <w:ind w:left="4320" w:hanging="180"/>
      </w:pPr>
    </w:lvl>
    <w:lvl w:ilvl="6" w:tplc="D5524994">
      <w:start w:val="1"/>
      <w:numFmt w:val="decimal"/>
      <w:lvlText w:val="%7."/>
      <w:lvlJc w:val="left"/>
      <w:pPr>
        <w:ind w:left="5040" w:hanging="360"/>
      </w:pPr>
    </w:lvl>
    <w:lvl w:ilvl="7" w:tplc="33DE4212">
      <w:start w:val="1"/>
      <w:numFmt w:val="lowerLetter"/>
      <w:lvlText w:val="%8."/>
      <w:lvlJc w:val="left"/>
      <w:pPr>
        <w:ind w:left="5760" w:hanging="360"/>
      </w:pPr>
    </w:lvl>
    <w:lvl w:ilvl="8" w:tplc="07EA04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14AD"/>
    <w:multiLevelType w:val="hybridMultilevel"/>
    <w:tmpl w:val="D7C2B096"/>
    <w:lvl w:ilvl="0" w:tplc="0C84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E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6B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04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8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0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1412EE"/>
    <w:rsid w:val="003A860B"/>
    <w:rsid w:val="0044B124"/>
    <w:rsid w:val="00DC3098"/>
    <w:rsid w:val="00FA09B4"/>
    <w:rsid w:val="02199388"/>
    <w:rsid w:val="05348DF7"/>
    <w:rsid w:val="0A0A8DB0"/>
    <w:rsid w:val="0E78CCE3"/>
    <w:rsid w:val="0E8284BF"/>
    <w:rsid w:val="101CCB24"/>
    <w:rsid w:val="1030804F"/>
    <w:rsid w:val="11D4F19C"/>
    <w:rsid w:val="127A4033"/>
    <w:rsid w:val="13123C21"/>
    <w:rsid w:val="1374ED9D"/>
    <w:rsid w:val="143A8F3F"/>
    <w:rsid w:val="1796FEA6"/>
    <w:rsid w:val="193C5172"/>
    <w:rsid w:val="1A0DCB4C"/>
    <w:rsid w:val="1B92C896"/>
    <w:rsid w:val="1D18F611"/>
    <w:rsid w:val="1E98E026"/>
    <w:rsid w:val="1F656182"/>
    <w:rsid w:val="20D83A5B"/>
    <w:rsid w:val="21053872"/>
    <w:rsid w:val="2302721C"/>
    <w:rsid w:val="25B9A65B"/>
    <w:rsid w:val="2A3D50BA"/>
    <w:rsid w:val="2A44E3D5"/>
    <w:rsid w:val="2C9E2E58"/>
    <w:rsid w:val="2D231A90"/>
    <w:rsid w:val="2D6C1145"/>
    <w:rsid w:val="2EFFBACD"/>
    <w:rsid w:val="30BAB00F"/>
    <w:rsid w:val="321412EE"/>
    <w:rsid w:val="326B6D2D"/>
    <w:rsid w:val="3283EE02"/>
    <w:rsid w:val="32E39A73"/>
    <w:rsid w:val="345F2ED9"/>
    <w:rsid w:val="36973B52"/>
    <w:rsid w:val="3749D344"/>
    <w:rsid w:val="37EA8BCC"/>
    <w:rsid w:val="38584506"/>
    <w:rsid w:val="389446A9"/>
    <w:rsid w:val="39542E99"/>
    <w:rsid w:val="3B15A928"/>
    <w:rsid w:val="3D386A9E"/>
    <w:rsid w:val="3F1FA462"/>
    <w:rsid w:val="40F16208"/>
    <w:rsid w:val="412B9833"/>
    <w:rsid w:val="41390520"/>
    <w:rsid w:val="42138C5F"/>
    <w:rsid w:val="42F15DD3"/>
    <w:rsid w:val="433DC6E0"/>
    <w:rsid w:val="44C91B17"/>
    <w:rsid w:val="489A784D"/>
    <w:rsid w:val="49155133"/>
    <w:rsid w:val="497DDDC8"/>
    <w:rsid w:val="4D7168EA"/>
    <w:rsid w:val="4E9D04D7"/>
    <w:rsid w:val="4EB7DE11"/>
    <w:rsid w:val="50191129"/>
    <w:rsid w:val="50677D1C"/>
    <w:rsid w:val="517CB347"/>
    <w:rsid w:val="521179F2"/>
    <w:rsid w:val="53331A92"/>
    <w:rsid w:val="53560D01"/>
    <w:rsid w:val="538D312E"/>
    <w:rsid w:val="53D3708C"/>
    <w:rsid w:val="55152675"/>
    <w:rsid w:val="5515AA9F"/>
    <w:rsid w:val="5A1A0821"/>
    <w:rsid w:val="5ACCC434"/>
    <w:rsid w:val="5DF721B5"/>
    <w:rsid w:val="5E76CA45"/>
    <w:rsid w:val="601D8ADD"/>
    <w:rsid w:val="62443F9D"/>
    <w:rsid w:val="63F796C4"/>
    <w:rsid w:val="659BE815"/>
    <w:rsid w:val="66107E62"/>
    <w:rsid w:val="661D374C"/>
    <w:rsid w:val="66D33D39"/>
    <w:rsid w:val="6993CF1D"/>
    <w:rsid w:val="6DAA143C"/>
    <w:rsid w:val="6DF92DDC"/>
    <w:rsid w:val="704CEB95"/>
    <w:rsid w:val="70951791"/>
    <w:rsid w:val="70FD103E"/>
    <w:rsid w:val="717F230D"/>
    <w:rsid w:val="73ECE7EF"/>
    <w:rsid w:val="7678A418"/>
    <w:rsid w:val="76CFB557"/>
    <w:rsid w:val="76FC500A"/>
    <w:rsid w:val="789238A4"/>
    <w:rsid w:val="792EB41D"/>
    <w:rsid w:val="79B1A6C5"/>
    <w:rsid w:val="7AC2FAA9"/>
    <w:rsid w:val="7BAEEC85"/>
    <w:rsid w:val="7BD3FDB9"/>
    <w:rsid w:val="7E23EE70"/>
    <w:rsid w:val="7F802E2F"/>
    <w:rsid w:val="7F92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12EE"/>
  <w15:chartTrackingRefBased/>
  <w15:docId w15:val="{E0667237-75A0-407D-AF22-2DBBC1F5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adecuadrcula1clara">
    <w:name w:val="Grid Table 1 Light"/>
    <w:basedOn w:val="Tablanormal"/>
    <w:uiPriority w:val="46"/>
    <w:rsid w:val="00FA09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6A00-99A8-4E63-AA10-403B3D8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Dilan Alberto  Lopez Vizcaino</dc:creator>
  <cp:keywords/>
  <dc:description/>
  <cp:lastModifiedBy>Dylan López</cp:lastModifiedBy>
  <cp:revision>2</cp:revision>
  <dcterms:created xsi:type="dcterms:W3CDTF">2020-07-05T02:30:00Z</dcterms:created>
  <dcterms:modified xsi:type="dcterms:W3CDTF">2020-07-05T04:43:00Z</dcterms:modified>
</cp:coreProperties>
</file>